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1C9DC6D3" w:rsidR="00391474" w:rsidRDefault="00873141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</w:t>
      </w:r>
      <w:r w:rsidR="00EB362E">
        <w:rPr>
          <w:rFonts w:ascii="Verdana" w:hAnsi="Verdana"/>
        </w:rPr>
        <w:t>WNIA TKANINY ARTYSTYCZNEJ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230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6D40BA" w:rsidRPr="009454B2" w14:paraId="1009355A" w14:textId="77777777" w:rsidTr="006D40BA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241E14" w14:textId="01CEED6D" w:rsidR="006D40BA" w:rsidRPr="009454B2" w:rsidRDefault="00EB362E" w:rsidP="006D40B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Magda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Słoka</w:t>
            </w:r>
            <w:proofErr w:type="spellEnd"/>
          </w:p>
          <w:p w14:paraId="1BA28D94" w14:textId="7587F440" w:rsidR="006D40BA" w:rsidRPr="009454B2" w:rsidRDefault="006D40BA" w:rsidP="006D40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</w:t>
            </w:r>
            <w:r w:rsidR="00EB362E">
              <w:rPr>
                <w:rFonts w:ascii="Verdana" w:hAnsi="Verdana" w:cs="Arial"/>
                <w:b w:val="0"/>
              </w:rPr>
              <w:t>wnia Tkaniny Artystycznej</w:t>
            </w:r>
          </w:p>
          <w:p w14:paraId="461E35F8" w14:textId="77777777" w:rsidR="006D40BA" w:rsidRPr="009454B2" w:rsidRDefault="006D40BA" w:rsidP="006D40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101</w:t>
            </w:r>
          </w:p>
        </w:tc>
      </w:tr>
      <w:tr w:rsidR="006D40BA" w:rsidRPr="009454B2" w14:paraId="4181C27D" w14:textId="77777777" w:rsidTr="006D40BA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07165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1B1645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22218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2C212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BEDBA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BD376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C1601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510C8" w14:textId="77777777" w:rsidR="006D40BA" w:rsidRPr="009454B2" w:rsidRDefault="006D40BA" w:rsidP="006D40BA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EB362E" w:rsidRPr="009454B2" w14:paraId="48FF7E41" w14:textId="77777777" w:rsidTr="006D40BA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1CBD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</w:p>
          <w:p w14:paraId="20CE44A5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242C3A72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</w:p>
          <w:p w14:paraId="4FCAEC59" w14:textId="311E1BD1" w:rsidR="00EB362E" w:rsidRDefault="008D25EB" w:rsidP="00EB362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-15</w:t>
            </w:r>
            <w:r w:rsidR="00EB362E">
              <w:rPr>
                <w:rFonts w:ascii="Verdana" w:hAnsi="Verdana" w:cs="Arial"/>
              </w:rPr>
              <w:t xml:space="preserve"> lat</w:t>
            </w:r>
          </w:p>
          <w:p w14:paraId="36D9F05E" w14:textId="77777777" w:rsidR="00EB362E" w:rsidRPr="009348E8" w:rsidRDefault="00EB362E" w:rsidP="00EB362E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97A0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E71E6A" w14:textId="46059B09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6A14B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E6C3D1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8C80" w14:textId="299F4BC1" w:rsidR="00EB362E" w:rsidRPr="009454B2" w:rsidRDefault="00EB362E" w:rsidP="00EB362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 w:rsidR="008D25EB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4E131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1FF4B6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BB0C7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B980C8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E6539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CE437B" w14:textId="77777777" w:rsidR="00EB362E" w:rsidRPr="009454B2" w:rsidRDefault="00EB362E" w:rsidP="00EB362E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B362E" w:rsidRPr="009454B2" w14:paraId="310A135E" w14:textId="77777777" w:rsidTr="006D40BA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B62C7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</w:p>
          <w:p w14:paraId="402913A1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02E2EF31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</w:p>
          <w:p w14:paraId="56FEED43" w14:textId="6CBCD4EE" w:rsidR="00EB362E" w:rsidRDefault="008D25EB" w:rsidP="00EB362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-10</w:t>
            </w:r>
            <w:r w:rsidR="00EB362E">
              <w:rPr>
                <w:rFonts w:ascii="Verdana" w:hAnsi="Verdana" w:cs="Arial"/>
              </w:rPr>
              <w:t xml:space="preserve"> lat</w:t>
            </w:r>
          </w:p>
          <w:p w14:paraId="0CE1019B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F14D8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74EC2" w14:textId="49EF618F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52BD6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4F95E6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65446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4BD25A" w14:textId="77777777" w:rsidR="00EB362E" w:rsidRPr="009454B2" w:rsidRDefault="00EB362E" w:rsidP="00EB362E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56E10" w14:textId="1EC3D596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 w:rsidR="008D25EB">
              <w:rPr>
                <w:rFonts w:ascii="Verdana" w:hAnsi="Verdana" w:cs="Arial"/>
              </w:rPr>
              <w:t>6</w:t>
            </w:r>
            <w:r w:rsidR="008D25EB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C23D2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D6F81F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98604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972F9A" w14:textId="77777777" w:rsidR="00EB362E" w:rsidRPr="009454B2" w:rsidRDefault="00EB362E" w:rsidP="00EB362E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B362E" w:rsidRPr="009454B2" w14:paraId="44F66F68" w14:textId="77777777" w:rsidTr="006D40BA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5D09E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</w:p>
          <w:p w14:paraId="10712494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3</w:t>
            </w:r>
          </w:p>
          <w:p w14:paraId="5F94F9CF" w14:textId="77777777" w:rsidR="00EB362E" w:rsidRDefault="00EB362E" w:rsidP="00EB362E">
            <w:pPr>
              <w:spacing w:line="276" w:lineRule="auto"/>
              <w:rPr>
                <w:rFonts w:ascii="Verdana" w:hAnsi="Verdana" w:cs="Arial"/>
              </w:rPr>
            </w:pPr>
          </w:p>
          <w:p w14:paraId="7140754E" w14:textId="58124DF4" w:rsidR="00EB362E" w:rsidRDefault="008D25EB" w:rsidP="00EB362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+</w:t>
            </w:r>
            <w:bookmarkStart w:id="0" w:name="_GoBack"/>
            <w:bookmarkEnd w:id="0"/>
          </w:p>
          <w:p w14:paraId="50E11BE2" w14:textId="77777777" w:rsidR="00EB362E" w:rsidRPr="009454B2" w:rsidRDefault="00EB362E" w:rsidP="00EB362E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79254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B58991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2C0B1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6B4C7A" w14:textId="5E57248F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1C521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D4508A" w14:textId="77777777" w:rsidR="00EB362E" w:rsidRPr="009454B2" w:rsidRDefault="00EB362E" w:rsidP="00EB362E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A1D43" w14:textId="12A724AB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="008D25EB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 w:rsidR="008D25EB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14A7C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836B43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6B89D" w14:textId="77777777" w:rsidR="00EB362E" w:rsidRPr="00296086" w:rsidRDefault="00EB362E" w:rsidP="00EB362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D53F9E" w14:textId="77777777" w:rsidR="00EB362E" w:rsidRPr="004543F0" w:rsidRDefault="00EB362E" w:rsidP="00EB362E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B362E" w:rsidRPr="009454B2" w14:paraId="153A8A3A" w14:textId="77777777" w:rsidTr="006D40BA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CCEE9" w14:textId="77777777" w:rsidR="00EB362E" w:rsidRPr="00833558" w:rsidRDefault="00EB362E" w:rsidP="00EB362E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D232B" w14:textId="77777777" w:rsidR="0073439D" w:rsidRDefault="0073439D" w:rsidP="00D76F6D">
      <w:r>
        <w:separator/>
      </w:r>
    </w:p>
  </w:endnote>
  <w:endnote w:type="continuationSeparator" w:id="0">
    <w:p w14:paraId="05EE80E5" w14:textId="77777777" w:rsidR="0073439D" w:rsidRDefault="0073439D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00C1D" w14:textId="77777777" w:rsidR="0073439D" w:rsidRDefault="0073439D" w:rsidP="00D76F6D">
      <w:r>
        <w:separator/>
      </w:r>
    </w:p>
  </w:footnote>
  <w:footnote w:type="continuationSeparator" w:id="0">
    <w:p w14:paraId="738CC974" w14:textId="77777777" w:rsidR="0073439D" w:rsidRDefault="0073439D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D2F1FDD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8D25EB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1A3C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D1009"/>
    <w:rsid w:val="000E5322"/>
    <w:rsid w:val="000E5B45"/>
    <w:rsid w:val="001006C1"/>
    <w:rsid w:val="00114CB3"/>
    <w:rsid w:val="00124A32"/>
    <w:rsid w:val="00124C76"/>
    <w:rsid w:val="00124D21"/>
    <w:rsid w:val="001416FB"/>
    <w:rsid w:val="001428B4"/>
    <w:rsid w:val="00142B14"/>
    <w:rsid w:val="00154969"/>
    <w:rsid w:val="00176929"/>
    <w:rsid w:val="00190108"/>
    <w:rsid w:val="00191A92"/>
    <w:rsid w:val="001A6F4B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E69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D40BA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39D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54E70"/>
    <w:rsid w:val="00871F61"/>
    <w:rsid w:val="00873141"/>
    <w:rsid w:val="0087533C"/>
    <w:rsid w:val="00877D9C"/>
    <w:rsid w:val="00882ABB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D25EB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348E8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FDE"/>
    <w:rsid w:val="00C73307"/>
    <w:rsid w:val="00C83211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D7020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3F39"/>
    <w:rsid w:val="00E14634"/>
    <w:rsid w:val="00E1511F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362E"/>
    <w:rsid w:val="00EB79C4"/>
    <w:rsid w:val="00EC3C58"/>
    <w:rsid w:val="00EC3F74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207F44"/>
    <w:rsid w:val="00213B92"/>
    <w:rsid w:val="00237C7A"/>
    <w:rsid w:val="0028355A"/>
    <w:rsid w:val="0028375D"/>
    <w:rsid w:val="002856FC"/>
    <w:rsid w:val="002B41D4"/>
    <w:rsid w:val="003051AB"/>
    <w:rsid w:val="0032292C"/>
    <w:rsid w:val="00326A15"/>
    <w:rsid w:val="003375F6"/>
    <w:rsid w:val="003921C9"/>
    <w:rsid w:val="003A32A1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119B1"/>
    <w:rsid w:val="00681CC9"/>
    <w:rsid w:val="00687612"/>
    <w:rsid w:val="006B08DA"/>
    <w:rsid w:val="006F0FB3"/>
    <w:rsid w:val="00702D99"/>
    <w:rsid w:val="007031AD"/>
    <w:rsid w:val="00732EE3"/>
    <w:rsid w:val="00746B33"/>
    <w:rsid w:val="00770430"/>
    <w:rsid w:val="007B0326"/>
    <w:rsid w:val="007D12E6"/>
    <w:rsid w:val="008158C5"/>
    <w:rsid w:val="00844F90"/>
    <w:rsid w:val="0085295A"/>
    <w:rsid w:val="0087373C"/>
    <w:rsid w:val="00893CBA"/>
    <w:rsid w:val="008C3EBB"/>
    <w:rsid w:val="008E4580"/>
    <w:rsid w:val="008E4C82"/>
    <w:rsid w:val="00925D82"/>
    <w:rsid w:val="0095748E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D33507"/>
    <w:rsid w:val="00E01DA7"/>
    <w:rsid w:val="00E16888"/>
    <w:rsid w:val="00E17904"/>
    <w:rsid w:val="00E87B93"/>
    <w:rsid w:val="00EA6487"/>
    <w:rsid w:val="00F326E8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D823-D0A9-4284-86C9-2AD11DC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11-21T13:06:00Z</cp:lastPrinted>
  <dcterms:created xsi:type="dcterms:W3CDTF">2025-05-19T09:11:00Z</dcterms:created>
  <dcterms:modified xsi:type="dcterms:W3CDTF">2025-05-19T09:11:00Z</dcterms:modified>
</cp:coreProperties>
</file>